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DB276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DB276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DB276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7E450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DB276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DB276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="00DB276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</w:t>
      </w:r>
      <w:r w:rsidR="00DB276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คนพิการลงทะเบียนและยื่นคำขอรับเงินเบี้ยความพิการ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หลักเกณฑ์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B276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B276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B276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B276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B2761">
        <w:rPr>
          <w:rFonts w:ascii="Tahoma" w:hAnsi="Tahoma" w:cs="Tahoma"/>
          <w:noProof/>
          <w:sz w:val="10"/>
          <w:szCs w:val="10"/>
        </w:rPr>
        <w:br/>
      </w:r>
      <w:r w:rsidR="00DB276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DB2761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DB2761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="00DB2761">
        <w:rPr>
          <w:rFonts w:ascii="Tahoma" w:hAnsi="Tahoma" w:cs="Tahoma"/>
          <w:noProof/>
          <w:sz w:val="20"/>
          <w:szCs w:val="20"/>
        </w:rPr>
        <w:br/>
      </w:r>
      <w:r w:rsidR="00DB2761" w:rsidRPr="00DB2761">
        <w:rPr>
          <w:rFonts w:ascii="Tahoma" w:hAnsi="Tahoma" w:cs="Tahoma"/>
          <w:noProof/>
          <w:sz w:val="10"/>
          <w:szCs w:val="10"/>
        </w:rPr>
        <w:br/>
      </w:r>
      <w:r w:rsidRPr="00DB2761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B276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B276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683"/>
      </w:tblGrid>
      <w:tr w:rsidR="00B4081B" w:rsidRPr="00081011" w:rsidTr="00DB276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DB2761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</w:t>
            </w:r>
            <w:r w:rsidR="00DB27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DB27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DB2761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DB27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DB27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DB2761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61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DB27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DB2761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สำนักงานปลัด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ตรอกน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สำนักงานปลัดองค์การบริหารส่วนตำบลตรอกน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/>
          <w:sz w:val="16"/>
          <w:szCs w:val="20"/>
        </w:rPr>
      </w:pPr>
    </w:p>
    <w:p w:rsidR="00DB2761" w:rsidRPr="00513AE8" w:rsidRDefault="00DB2761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E4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E4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E4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E4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E45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DB2761" w:rsidRDefault="00CD595C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DB2761" w:rsidRDefault="00CD595C" w:rsidP="00513AE8">
      <w:pPr>
        <w:spacing w:after="0"/>
        <w:rPr>
          <w:rFonts w:ascii="Tahoma" w:hAnsi="Tahoma" w:cs="Tahoma"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</w:t>
            </w:r>
            <w:r w:rsidR="00DB276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รอกนอง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Pr="00DB2761" w:rsidRDefault="0067367B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ขึ้นทะเบียนผู้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B2761" w:rsidRDefault="00DB2761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DB2761" w:rsidRDefault="00DB2761" w:rsidP="00D30394">
      <w:pPr>
        <w:spacing w:after="0"/>
        <w:rPr>
          <w:rFonts w:ascii="Tahoma" w:hAnsi="Tahoma" w:cs="Tahoma"/>
          <w:sz w:val="10"/>
          <w:szCs w:val="10"/>
        </w:rPr>
      </w:pPr>
      <w:r w:rsidRPr="00DB2761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5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DB2761" w:rsidRDefault="00357B89" w:rsidP="00BB159F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</w:t>
            </w:r>
            <w:r w:rsidR="00DB27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="00DB27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DB2761" w:rsidRDefault="00D30394" w:rsidP="00D30394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B2761" w:rsidRDefault="00D30394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B2761">
      <w:pgSz w:w="12240" w:h="15840"/>
      <w:pgMar w:top="709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58F0"/>
    <w:rsid w:val="00727E67"/>
    <w:rsid w:val="007B7ED7"/>
    <w:rsid w:val="007E450B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276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0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7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27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73B7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9T08:26:00Z</cp:lastPrinted>
  <dcterms:created xsi:type="dcterms:W3CDTF">2015-11-19T08:26:00Z</dcterms:created>
  <dcterms:modified xsi:type="dcterms:W3CDTF">2015-11-19T08:26:00Z</dcterms:modified>
</cp:coreProperties>
</file>